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666A0" w14:textId="77777777" w:rsidR="00484417" w:rsidRPr="00CC21DA" w:rsidRDefault="00484417" w:rsidP="0048441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147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02 DE JUNHO 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>DE 2023</w:t>
      </w:r>
    </w:p>
    <w:p w14:paraId="14475D93" w14:textId="56D54C17" w:rsidR="00C90F28" w:rsidRPr="00CC21DA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4FD4FF1F" w14:textId="77777777" w:rsidR="00C90F28" w:rsidRPr="00CC21DA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20C0" w14:textId="77777777" w:rsidR="00C90F28" w:rsidRPr="00CC21DA" w:rsidRDefault="00865B93" w:rsidP="00C90F28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CC21DA" w:rsidRDefault="00865B93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CC21DA" w:rsidRDefault="00C90F28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CC21DA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CC21DA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CC21DA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CC21DA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CC21DA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CC21DA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865B93" w:rsidRPr="00CC21DA" w14:paraId="493D894D" w14:textId="77777777" w:rsidTr="00017B2B">
        <w:tc>
          <w:tcPr>
            <w:tcW w:w="5000" w:type="pct"/>
            <w:gridSpan w:val="4"/>
            <w:shd w:val="clear" w:color="auto" w:fill="auto"/>
          </w:tcPr>
          <w:p w14:paraId="55321660" w14:textId="77777777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45283A7D" w14:textId="7A228578" w:rsidR="00D0350F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 w:rsidR="00D0350F" w:rsidRPr="00CC21DA">
              <w:rPr>
                <w:rFonts w:ascii="Times New Roman" w:hAnsi="Times New Roman" w:cs="Times New Roman"/>
                <w:sz w:val="20"/>
                <w:szCs w:val="20"/>
              </w:rPr>
              <w:t>BLOCO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r w:rsidR="00D0350F"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683E">
              <w:rPr>
                <w:rFonts w:ascii="Times New Roman" w:hAnsi="Times New Roman" w:cs="Times New Roman"/>
                <w:sz w:val="20"/>
                <w:szCs w:val="20"/>
              </w:rPr>
              <w:t>ENDOCRINOLOGIA</w:t>
            </w:r>
          </w:p>
          <w:p w14:paraId="5A6B09C5" w14:textId="5096B38B" w:rsidR="00865B93" w:rsidRPr="00CC21DA" w:rsidRDefault="00865B93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 w:rsidR="00D0350F" w:rsidRPr="00CC21DA">
              <w:rPr>
                <w:rFonts w:ascii="Times New Roman" w:hAnsi="Times New Roman" w:cs="Times New Roman"/>
                <w:sz w:val="20"/>
                <w:szCs w:val="20"/>
              </w:rPr>
              <w:t>BLOCO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02 – </w:t>
            </w:r>
            <w:r w:rsidR="0029683E">
              <w:rPr>
                <w:rFonts w:ascii="Times New Roman" w:hAnsi="Times New Roman" w:cs="Times New Roman"/>
                <w:sz w:val="20"/>
                <w:szCs w:val="20"/>
              </w:rPr>
              <w:t>PEDIATRIA</w:t>
            </w:r>
          </w:p>
          <w:p w14:paraId="1C737AFF" w14:textId="24DDC866" w:rsidR="00D0350F" w:rsidRPr="00CC21DA" w:rsidRDefault="00D0350F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] BLOCO 03 – </w:t>
            </w:r>
            <w:r w:rsidR="0029683E">
              <w:rPr>
                <w:rFonts w:ascii="Times New Roman" w:hAnsi="Times New Roman" w:cs="Times New Roman"/>
                <w:sz w:val="20"/>
                <w:szCs w:val="20"/>
              </w:rPr>
              <w:t>FISIOLOGIA HUMANA</w:t>
            </w:r>
          </w:p>
          <w:p w14:paraId="4B60522E" w14:textId="5B3554F2" w:rsidR="00D0350F" w:rsidRPr="00CC21DA" w:rsidRDefault="00D0350F" w:rsidP="001A4A1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] BLOCO 04 – </w:t>
            </w:r>
            <w:r w:rsidR="0029683E">
              <w:rPr>
                <w:rFonts w:ascii="Times New Roman" w:hAnsi="Times New Roman" w:cs="Times New Roman"/>
                <w:sz w:val="20"/>
                <w:szCs w:val="20"/>
              </w:rPr>
              <w:t>SEMIOLOGIA</w:t>
            </w:r>
          </w:p>
        </w:tc>
      </w:tr>
    </w:tbl>
    <w:p w14:paraId="58C9199A" w14:textId="77777777" w:rsidR="00865B93" w:rsidRPr="00CC21DA" w:rsidRDefault="00865B93" w:rsidP="00865B93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CC21DA" w:rsidRDefault="00865B93" w:rsidP="00865B9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CC21DA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7B75A8A0" w:rsidR="00865B93" w:rsidRPr="00CC21DA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 xml:space="preserve">Assinatura do candidato </w:t>
      </w:r>
    </w:p>
    <w:p w14:paraId="6BD30147" w14:textId="32F931B7" w:rsidR="00B10E8E" w:rsidRPr="00CC21DA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CC21DA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546561" w14:textId="23BF922A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570A16" w14:textId="77777777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1D5119" w14:textId="77777777" w:rsidR="001A4A14" w:rsidRDefault="001A4A14" w:rsidP="00000C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A4A14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4E46C" w14:textId="77777777" w:rsidR="001A7495" w:rsidRDefault="001A7495">
      <w:pPr>
        <w:spacing w:after="0" w:line="240" w:lineRule="auto"/>
      </w:pPr>
      <w:r>
        <w:separator/>
      </w:r>
    </w:p>
  </w:endnote>
  <w:endnote w:type="continuationSeparator" w:id="0">
    <w:p w14:paraId="2A76B334" w14:textId="77777777" w:rsidR="001A7495" w:rsidRDefault="001A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180CBB1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BB43A" w14:textId="77777777" w:rsidR="001A7495" w:rsidRDefault="001A7495">
      <w:pPr>
        <w:spacing w:after="0" w:line="240" w:lineRule="auto"/>
      </w:pPr>
      <w:r>
        <w:separator/>
      </w:r>
    </w:p>
  </w:footnote>
  <w:footnote w:type="continuationSeparator" w:id="0">
    <w:p w14:paraId="28993887" w14:textId="77777777" w:rsidR="001A7495" w:rsidRDefault="001A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A4A14"/>
    <w:rsid w:val="001A7495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362C"/>
    <w:rsid w:val="0040611C"/>
    <w:rsid w:val="0043215C"/>
    <w:rsid w:val="0044486F"/>
    <w:rsid w:val="00445CBE"/>
    <w:rsid w:val="004523B7"/>
    <w:rsid w:val="00475827"/>
    <w:rsid w:val="00477114"/>
    <w:rsid w:val="00484417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324BD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2084-3BDC-4B58-9FCB-8E9DF701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llena Correa Borges</cp:lastModifiedBy>
  <cp:revision>16</cp:revision>
  <cp:lastPrinted>2023-05-10T19:40:00Z</cp:lastPrinted>
  <dcterms:created xsi:type="dcterms:W3CDTF">2023-05-26T11:13:00Z</dcterms:created>
  <dcterms:modified xsi:type="dcterms:W3CDTF">2023-06-02T15:05:00Z</dcterms:modified>
</cp:coreProperties>
</file>